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commentRangeStart w:id="2"/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  <w:commentRangeEnd w:id="2"/>
      <w:r>
        <w:rPr>
          <w:rStyle w:val="Jegyzethivatkozs"/>
        </w:rPr>
        <w:commentReference w:id="2"/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commentRangeStart w:id="3"/>
      <w:r w:rsidRPr="00BC0A6F">
        <w:t>ADD</w:t>
      </w:r>
      <w:commentRangeEnd w:id="3"/>
      <w:r>
        <w:rPr>
          <w:rStyle w:val="Jegyzethivatkozs"/>
        </w:rPr>
        <w:commentReference w:id="3"/>
      </w:r>
      <w:r w:rsidRPr="00BC0A6F">
        <w:t>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commentRangeStart w:id="4"/>
      <w:r w:rsidR="002C24E4">
        <w:t>4</w:t>
      </w:r>
      <w:commentRangeEnd w:id="4"/>
      <w:r w:rsidR="002C24E4">
        <w:rPr>
          <w:rStyle w:val="Jegyzethivatkozs"/>
        </w:rPr>
        <w:commentReference w:id="4"/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 xml:space="preserve">CREATE_MUSHROOMBODY </w:t>
      </w:r>
      <w:commentRangeStart w:id="5"/>
      <w:r w:rsidRPr="00A12AB7">
        <w:t>mb1 f</w:t>
      </w:r>
      <w:r w:rsidR="0060387B" w:rsidRPr="00A12AB7">
        <w:t>t</w:t>
      </w:r>
      <w:r w:rsidRPr="00A12AB7">
        <w:t>1</w:t>
      </w:r>
      <w:commentRangeEnd w:id="5"/>
      <w:r w:rsidR="00E5137E">
        <w:rPr>
          <w:rStyle w:val="Jegyzethivatkozs"/>
        </w:rPr>
        <w:commentReference w:id="5"/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6" w:name="_Hlk194995673"/>
      <w:r w:rsidRPr="00A12AB7">
        <w:rPr>
          <w:bCs/>
        </w:rPr>
        <w:t>ADD_NEIGHBOUR</w:t>
      </w:r>
      <w:bookmarkEnd w:id="6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commentRangeStart w:id="7"/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  <w:commentRangeEnd w:id="7"/>
      <w:r w:rsidR="00E55DB5">
        <w:rPr>
          <w:rStyle w:val="Jegyzethivatkozs"/>
          <w:rFonts w:ascii="Times New Roman" w:hAnsi="Times New Roman" w:cs="Times New Roman"/>
          <w:b w:val="0"/>
          <w:bCs w:val="0"/>
        </w:rPr>
        <w:commentReference w:id="7"/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commentRangeStart w:id="8"/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  <w:commentRangeEnd w:id="8"/>
      <w:r w:rsidR="00BC0A6F">
        <w:rPr>
          <w:rStyle w:val="Jegyzethivatkozs"/>
        </w:rPr>
        <w:commentReference w:id="8"/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5674CCBE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</w:t>
      </w:r>
      <w:commentRangeStart w:id="9"/>
      <w:r w:rsidR="008F504D">
        <w:t>nem eszik spórát, nem rág el fonalat</w:t>
      </w:r>
      <w:r w:rsidR="00E5137E">
        <w:t xml:space="preserve">. </w:t>
      </w:r>
      <w:commentRangeEnd w:id="9"/>
      <w:r w:rsidR="008F504D">
        <w:rPr>
          <w:rStyle w:val="Jegyzethivatkozs"/>
        </w:rPr>
        <w:commentReference w:id="9"/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commentRangeStart w:id="10"/>
      <w:r w:rsidRPr="00A12AB7">
        <w:t>//Act</w:t>
      </w:r>
      <w:commentRangeEnd w:id="10"/>
      <w:r w:rsidR="00BC33DA">
        <w:rPr>
          <w:rStyle w:val="Jegyzethivatkozs"/>
        </w:rPr>
        <w:commentReference w:id="10"/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7D4D4148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AA70A92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7777777" w:rsidR="002C24E4" w:rsidRPr="00A12AB7" w:rsidRDefault="002C24E4" w:rsidP="002C24E4">
      <w:pPr>
        <w:spacing w:line="276" w:lineRule="auto"/>
        <w:ind w:left="2832"/>
      </w:pPr>
      <w:r w:rsidRPr="00A12AB7">
        <w:t xml:space="preserve">speeds2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77777777" w:rsidR="002C24E4" w:rsidRPr="00A12AB7" w:rsidRDefault="002C24E4" w:rsidP="002C24E4">
      <w:pPr>
        <w:spacing w:line="276" w:lineRule="auto"/>
        <w:ind w:left="2832"/>
      </w:pPr>
      <w:r w:rsidRPr="00A12AB7">
        <w:t>speeds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Pr="00A12AB7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5511F3E9" w:rsidR="002D6D7E" w:rsidRPr="002D6D7E" w:rsidRDefault="002D6D7E" w:rsidP="002D6D7E">
      <w:pPr>
        <w:spacing w:line="276" w:lineRule="auto"/>
        <w:ind w:left="1416"/>
      </w:pPr>
      <w:r w:rsidRPr="002D6D7E">
        <w:tab/>
      </w:r>
      <w:commentRangeStart w:id="11"/>
      <w:commentRangeStart w:id="12"/>
      <w:r w:rsidRPr="002D6D7E">
        <w:t xml:space="preserve">remainingMoves = </w:t>
      </w:r>
      <w:r w:rsidR="008F504D">
        <w:t>0</w:t>
      </w:r>
      <w:commentRangeEnd w:id="11"/>
      <w:r w:rsidR="00D97E42">
        <w:rPr>
          <w:rStyle w:val="Jegyzethivatkozs"/>
        </w:rPr>
        <w:commentReference w:id="11"/>
      </w:r>
      <w:commentRangeEnd w:id="12"/>
      <w:r w:rsidR="00F92D09">
        <w:rPr>
          <w:rStyle w:val="Jegyzethivatkozs"/>
        </w:rPr>
        <w:commentReference w:id="12"/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265DA728" w14:textId="77777777" w:rsidR="002D6D7E" w:rsidRPr="00A12AB7" w:rsidRDefault="002D6D7E" w:rsidP="002D6D7E">
      <w:pPr>
        <w:spacing w:line="276" w:lineRule="auto"/>
        <w:ind w:left="1416"/>
      </w:pPr>
    </w:p>
    <w:p w14:paraId="5797ADE9" w14:textId="77777777" w:rsidR="002D6D7E" w:rsidRPr="00A12AB7" w:rsidRDefault="002D6D7E" w:rsidP="002D6D7E">
      <w:pPr>
        <w:spacing w:line="276" w:lineRule="auto"/>
        <w:ind w:left="1416"/>
      </w:pPr>
    </w:p>
    <w:p w14:paraId="46B25123" w14:textId="77777777" w:rsidR="002D6D7E" w:rsidRPr="00A12AB7" w:rsidRDefault="002D6D7E" w:rsidP="002D6D7E">
      <w:pPr>
        <w:spacing w:line="276" w:lineRule="auto"/>
        <w:ind w:left="2124"/>
        <w:jc w:val="both"/>
      </w:pPr>
    </w:p>
    <w:p w14:paraId="265DA200" w14:textId="77777777" w:rsidR="002D6D7E" w:rsidRPr="00A12AB7" w:rsidRDefault="002D6D7E" w:rsidP="002C24E4">
      <w:pPr>
        <w:spacing w:line="276" w:lineRule="auto"/>
        <w:ind w:left="1416" w:firstLine="708"/>
      </w:pPr>
    </w:p>
    <w:p w14:paraId="01300188" w14:textId="77777777" w:rsidR="002C24E4" w:rsidRPr="00A12AB7" w:rsidRDefault="002C24E4" w:rsidP="002C24E4">
      <w:pPr>
        <w:spacing w:line="276" w:lineRule="auto"/>
        <w:ind w:left="1416" w:firstLine="708"/>
      </w:pP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4D12E31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„F</w:t>
      </w:r>
      <w:r w:rsidR="008B4112" w:rsidRPr="008B4112">
        <w:rPr>
          <w:rFonts w:ascii="Times New Roman" w:hAnsi="Times New Roman" w:cs="Times New Roman"/>
          <w:sz w:val="24"/>
          <w:szCs w:val="24"/>
        </w:rPr>
        <w:t>onálelvágás, am</w:t>
      </w:r>
      <w:r w:rsidR="002D1D67">
        <w:rPr>
          <w:rFonts w:ascii="Times New Roman" w:hAnsi="Times New Roman" w:cs="Times New Roman"/>
          <w:sz w:val="24"/>
          <w:szCs w:val="24"/>
        </w:rPr>
        <w:t>elynél</w:t>
      </w:r>
      <w:r w:rsidR="008B4112" w:rsidRPr="008B4112">
        <w:rPr>
          <w:rFonts w:ascii="Times New Roman" w:hAnsi="Times New Roman" w:cs="Times New Roman"/>
          <w:sz w:val="24"/>
          <w:szCs w:val="24"/>
        </w:rPr>
        <w:t xml:space="preserve"> több </w:t>
      </w:r>
      <w:r w:rsidR="002D1D67">
        <w:rPr>
          <w:rFonts w:ascii="Times New Roman" w:hAnsi="Times New Roman" w:cs="Times New Roman"/>
          <w:sz w:val="24"/>
          <w:szCs w:val="24"/>
        </w:rPr>
        <w:t>körbe</w:t>
      </w:r>
      <w:r w:rsidR="008B4112" w:rsidRPr="008B4112">
        <w:rPr>
          <w:rFonts w:ascii="Times New Roman" w:hAnsi="Times New Roman" w:cs="Times New Roman"/>
          <w:sz w:val="24"/>
          <w:szCs w:val="24"/>
        </w:rPr>
        <w:t xml:space="preserve"> telik</w:t>
      </w:r>
      <w:r w:rsidR="002D1D67">
        <w:rPr>
          <w:rFonts w:ascii="Times New Roman" w:hAnsi="Times New Roman" w:cs="Times New Roman"/>
          <w:sz w:val="24"/>
          <w:szCs w:val="24"/>
        </w:rPr>
        <w:t xml:space="preserve"> az összeköttetés megszakadása”</w:t>
      </w:r>
    </w:p>
    <w:p w14:paraId="49DF425B" w14:textId="395149CA" w:rsidR="00D3343D" w:rsidRPr="00D3343D" w:rsidRDefault="00A92163" w:rsidP="00D3343D">
      <w:r>
        <w:rPr>
          <w:noProof/>
        </w:rPr>
        <w:pict w14:anchorId="5E27A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454pt;height:310pt;visibility:visible;mso-wrap-style:square">
            <v:imagedata r:id="rId12" o:title=""/>
          </v:shape>
        </w:pict>
      </w:r>
    </w:p>
    <w:p w14:paraId="4849A44C" w14:textId="11ED062F" w:rsidR="00D005B8" w:rsidRDefault="006A6E15" w:rsidP="00F92D09">
      <w:pPr>
        <w:spacing w:before="120" w:after="120" w:line="276" w:lineRule="auto"/>
        <w:jc w:val="both"/>
      </w:pPr>
      <w:r>
        <w:t>Ezt akartam ide példának felhozni. A fekete kör a tekton, a zöld a gombatest, a sárga a rovar</w:t>
      </w:r>
      <w:r w:rsidR="00D3343D">
        <w:t>, lila a spóra</w:t>
      </w:r>
      <w:r w:rsidR="00FA5A58">
        <w:t>. A piros vonalak a meglévő fonalak, a feketék a szomszédságok. Ez a kiindulóállapot.</w:t>
      </w:r>
    </w:p>
    <w:p w14:paraId="723D9886" w14:textId="56D0E81E" w:rsidR="00D005B8" w:rsidRDefault="006A6E15" w:rsidP="00F92D09">
      <w:pPr>
        <w:numPr>
          <w:ilvl w:val="0"/>
          <w:numId w:val="24"/>
        </w:numPr>
        <w:spacing w:before="120" w:after="120" w:line="276" w:lineRule="auto"/>
        <w:jc w:val="both"/>
      </w:pPr>
      <w:r>
        <w:t>A rovar az első köre végén elvág egy gombafonalat</w:t>
      </w:r>
      <w:r w:rsidR="002D1D67">
        <w:t xml:space="preserve"> a C tektonon állva</w:t>
      </w:r>
      <w:r>
        <w:t>, ezt jelzi az X. Ez két kör alatt pusztul el. Az első körben a gombatest növeszt egy fonalat a B tektonra</w:t>
      </w:r>
      <w:r w:rsidR="00A87A76">
        <w:t xml:space="preserve"> (zölddel)</w:t>
      </w:r>
      <w:r>
        <w:t xml:space="preserve">. </w:t>
      </w:r>
    </w:p>
    <w:p w14:paraId="405C8E0B" w14:textId="755A276F" w:rsidR="00D005B8" w:rsidRDefault="006A6E15" w:rsidP="00F92D09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</w:t>
      </w:r>
      <w:r w:rsidR="00D005B8">
        <w:t>a B tektonra</w:t>
      </w:r>
      <w:r>
        <w:t xml:space="preserve"> jön a 2. körben</w:t>
      </w:r>
      <w:r w:rsidR="00F92D09">
        <w:t xml:space="preserve"> (csak egyet mozog)</w:t>
      </w:r>
      <w:r>
        <w:t xml:space="preserve">, megeszi az ott lévő </w:t>
      </w:r>
      <w:r w:rsidR="002D1D67">
        <w:t>S</w:t>
      </w:r>
      <w:r>
        <w:t>lowness</w:t>
      </w:r>
      <w:r w:rsidR="002D1D67">
        <w:t>S</w:t>
      </w:r>
      <w:r>
        <w:t>por</w:t>
      </w:r>
      <w:r w:rsidR="002D1D67">
        <w:t>e-</w:t>
      </w:r>
      <w:r>
        <w:t>t</w:t>
      </w:r>
      <w:r w:rsidR="00FA5A58">
        <w:t xml:space="preserve"> (ezt jelzi a kettős nyíl)</w:t>
      </w:r>
      <w:r>
        <w:t>, ettől lelassul</w:t>
      </w:r>
      <w:r w:rsidR="00D005B8">
        <w:t>.</w:t>
      </w:r>
    </w:p>
    <w:p w14:paraId="09C11C02" w14:textId="680A0EE2" w:rsidR="00FA5A58" w:rsidRDefault="00D005B8" w:rsidP="00F92D09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a </w:t>
      </w:r>
      <w:r w:rsidR="006A6E15">
        <w:t>3. körben az A tektonra érkezik</w:t>
      </w:r>
      <w:r w:rsidR="00F92D09">
        <w:t xml:space="preserve"> (csak egyet mozog, de csak egyet is tudna)</w:t>
      </w:r>
      <w:r w:rsidR="006A6E15">
        <w:t>. Ekkorra elpusztul a</w:t>
      </w:r>
      <w:r w:rsidR="00FA5A58">
        <w:t>z elrágott g</w:t>
      </w:r>
      <w:r w:rsidR="006A6E15">
        <w:t>ombafonál.</w:t>
      </w:r>
    </w:p>
    <w:p w14:paraId="7742746B" w14:textId="77777777" w:rsidR="00F92D09" w:rsidRDefault="00F92D09" w:rsidP="00F92D09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Ezt már nem ábrázoltam. </w:t>
      </w:r>
    </w:p>
    <w:p w14:paraId="62654E1E" w14:textId="2667CD79" w:rsidR="006A6E15" w:rsidRDefault="00D005B8" w:rsidP="00F92D09">
      <w:pPr>
        <w:spacing w:before="120" w:after="120" w:line="276" w:lineRule="auto"/>
        <w:ind w:left="720"/>
        <w:jc w:val="both"/>
      </w:pPr>
      <w:r>
        <w:t>Közben kilövi a spóráit a gombatest a C tektonra, ahová megérkezik a rovar</w:t>
      </w:r>
      <w:r w:rsidR="00FA5A58">
        <w:t xml:space="preserve"> a 4. körben. A</w:t>
      </w:r>
      <w:r>
        <w:t>ddigra elmúlik a spóra hatása</w:t>
      </w:r>
      <w:r w:rsidR="00FA5A58">
        <w:t xml:space="preserve">. Ott a rovar megeszi </w:t>
      </w:r>
      <w:r>
        <w:t>a</w:t>
      </w:r>
      <w:r w:rsidR="00FA5A58">
        <w:t>z egyik spórát</w:t>
      </w:r>
      <w:r>
        <w:t xml:space="preserve">. </w:t>
      </w:r>
      <w:r w:rsidR="00FA5A58">
        <w:t xml:space="preserve">A végén még egy </w:t>
      </w:r>
      <w:proofErr w:type="spellStart"/>
      <w:r w:rsidR="00FA5A58">
        <w:t>tektontörést</w:t>
      </w:r>
      <w:proofErr w:type="spellEnd"/>
      <w:r w:rsidR="00FA5A58">
        <w:t xml:space="preserve"> is behozhatok akár</w:t>
      </w:r>
      <w:r w:rsidR="00F92D09">
        <w:t>, hogy teljessé váljon a csoda!</w:t>
      </w:r>
    </w:p>
    <w:p w14:paraId="5F6F2B85" w14:textId="77777777" w:rsidR="006A6E15" w:rsidRDefault="006A6E15" w:rsidP="00F92D09">
      <w:pPr>
        <w:spacing w:before="120" w:after="120" w:line="276" w:lineRule="auto"/>
      </w:pPr>
    </w:p>
    <w:p w14:paraId="6BEF4177" w14:textId="15F565D1" w:rsidR="006A6E15" w:rsidRPr="002D1D67" w:rsidRDefault="006A6E15" w:rsidP="00F92D09">
      <w:pPr>
        <w:spacing w:before="120" w:after="120" w:line="276" w:lineRule="auto"/>
        <w:rPr>
          <w:b/>
          <w:bCs/>
        </w:rPr>
      </w:pPr>
      <w:r w:rsidRPr="002D1D67">
        <w:rPr>
          <w:b/>
          <w:bCs/>
        </w:rPr>
        <w:t>Kérdések</w:t>
      </w:r>
    </w:p>
    <w:p w14:paraId="45580FC9" w14:textId="79FE6EAB" w:rsidR="006A6E15" w:rsidRDefault="006A6E15" w:rsidP="00F92D09">
      <w:pPr>
        <w:numPr>
          <w:ilvl w:val="0"/>
          <w:numId w:val="23"/>
        </w:numPr>
        <w:spacing w:before="120" w:after="120" w:line="276" w:lineRule="auto"/>
      </w:pPr>
      <w:r>
        <w:lastRenderedPageBreak/>
        <w:t xml:space="preserve">A rovar kettőt mozoghat egy körben és még ehet vagy vághat. A sorrend lényeges? Lehet az h mozog, eszik, mozog? </w:t>
      </w:r>
      <w:r w:rsidR="002D1D67">
        <w:t>Vagy a sorrend kötött, pl. előbb kell h mozogjon, és ha eszik vagy vág, többet nem mozoghat?</w:t>
      </w:r>
      <w:r w:rsidR="00A87A76">
        <w:t xml:space="preserve"> (Erről már volt szó, tudom, de érdemes tisztázni.)</w:t>
      </w:r>
    </w:p>
    <w:p w14:paraId="261F2DF6" w14:textId="6E54B261" w:rsidR="006A6E15" w:rsidRDefault="006A6E15" w:rsidP="00F92D09">
      <w:pPr>
        <w:numPr>
          <w:ilvl w:val="0"/>
          <w:numId w:val="23"/>
        </w:numPr>
        <w:spacing w:before="120" w:after="120" w:line="276" w:lineRule="auto"/>
      </w:pPr>
      <w:r>
        <w:t xml:space="preserve">Hogyan </w:t>
      </w:r>
      <w:r w:rsidR="002D1D67">
        <w:t xml:space="preserve">lehet </w:t>
      </w:r>
      <w:r>
        <w:t>A-</w:t>
      </w:r>
      <w:proofErr w:type="spellStart"/>
      <w:r>
        <w:t>ról</w:t>
      </w:r>
      <w:proofErr w:type="spellEnd"/>
      <w:r>
        <w:t xml:space="preserve"> B-re gombafonalat</w:t>
      </w:r>
      <w:r w:rsidR="002D1D67" w:rsidRPr="002D1D67">
        <w:t xml:space="preserve"> </w:t>
      </w:r>
      <w:r w:rsidR="002D1D67">
        <w:t>növeszteni</w:t>
      </w:r>
      <w:r w:rsidR="00F92D09">
        <w:t>? A s</w:t>
      </w:r>
      <w:r>
        <w:t xml:space="preserve">zintaktikánkkal nem tudok már </w:t>
      </w:r>
      <w:r w:rsidR="00F92D09">
        <w:t>ide</w:t>
      </w:r>
      <w:r>
        <w:t xml:space="preserve"> tenni. Szóval, a kódban meg kéne azt is adni, hogy melyik két tekton közé kerül a fonál. </w:t>
      </w:r>
    </w:p>
    <w:p w14:paraId="31C64E9C" w14:textId="4C4597DD" w:rsidR="002D1D67" w:rsidRDefault="002D1D67" w:rsidP="00F92D09">
      <w:pPr>
        <w:numPr>
          <w:ilvl w:val="0"/>
          <w:numId w:val="23"/>
        </w:numPr>
        <w:spacing w:before="120" w:after="120" w:line="276" w:lineRule="auto"/>
      </w:pPr>
      <w:r>
        <w:t xml:space="preserve">A rovar a C tektonon állva rág. Mit vág ő ott el? Azon a tektonon 3 gombafonál is találkozik. Ha mind a hármat, az nem lehet, mert csak egyet vághat el. Ha csak egyet, akkor meg kéne mondani, hogy melyik két tekton közöttit vágja el. Ez ellentmond annak, amit mondtatok h a fonalak a </w:t>
      </w:r>
      <w:proofErr w:type="spellStart"/>
      <w:r>
        <w:t>tektonokon</w:t>
      </w:r>
      <w:proofErr w:type="spellEnd"/>
      <w:r>
        <w:t xml:space="preserve"> vannak és nem tektonok között.</w:t>
      </w:r>
    </w:p>
    <w:p w14:paraId="281F7615" w14:textId="25CCEF6D" w:rsidR="00A92163" w:rsidRDefault="00A92163" w:rsidP="00A92163">
      <w:pPr>
        <w:spacing w:before="120" w:after="120" w:line="276" w:lineRule="auto"/>
        <w:ind w:left="720"/>
      </w:pPr>
      <w:r>
        <w:t>Ha azonban úgy van h ha van egy fonál két tektonon, akkor ezt úgy kell venni h közöttük (is) halad ez a fonál, akkor plusz feltételként vegyük bele, és a rovar mozgásába is, hogy ez csak akkor igaz, ha a két tekton szomszédos. Tehát, ebben az esetben tényleg nem lehet már fonalat tenni A és B közé, mert azzal h van fonál A-n, B-n és C-n, úgy kell venni h egymás között is megy ez a fonál, mivel ezek a tektonok kölcsönösen szomszédosak. Ennél a példánál maradva, ha A és E nem lenne szomszédos, hiába lenne mindkettőn fonál, a rovar nem tudna mozogni közvetlenül e két tekton között. Az előző leadandóban volt egy ilyen teszteset, ez pl. a szomszédosságot nem vizsgálta, csak a gombafonál meglétét:</w:t>
      </w:r>
      <w:r>
        <w:br/>
      </w:r>
      <w:r w:rsidRPr="001A3E96">
        <w:rPr>
          <w:noProof/>
        </w:rPr>
        <w:pict w14:anchorId="56D8A4FA">
          <v:shape id="_x0000_i1026" type="#_x0000_t75" style="width:454pt;height:87.35pt;visibility:visible;mso-wrap-style:square">
            <v:imagedata r:id="rId13" o:title=""/>
          </v:shape>
        </w:pict>
      </w:r>
    </w:p>
    <w:p w14:paraId="7B7708FF" w14:textId="0BF172BE" w:rsidR="006A6E15" w:rsidRDefault="006A6E15" w:rsidP="00F92D09">
      <w:pPr>
        <w:numPr>
          <w:ilvl w:val="0"/>
          <w:numId w:val="23"/>
        </w:numPr>
        <w:spacing w:before="120" w:after="120" w:line="276" w:lineRule="auto"/>
      </w:pPr>
      <w:r>
        <w:t>Az nem lényeges h ki növesztette a fonalat? Melyik játékos? Melyik gombatest? Az az egyszerű, ha nem jelöljük.</w:t>
      </w:r>
    </w:p>
    <w:p w14:paraId="392D53F3" w14:textId="55AFFC69" w:rsidR="00396C58" w:rsidRDefault="002D1D67" w:rsidP="00F92D09">
      <w:pPr>
        <w:numPr>
          <w:ilvl w:val="0"/>
          <w:numId w:val="23"/>
        </w:numPr>
        <w:spacing w:before="120" w:after="120" w:line="276" w:lineRule="auto"/>
      </w:pPr>
      <w:r>
        <w:t xml:space="preserve">A következő tesztesetet </w:t>
      </w:r>
      <w:r w:rsidR="00F92D09">
        <w:t xml:space="preserve">is </w:t>
      </w:r>
      <w:r>
        <w:t>itt ábrázol</w:t>
      </w:r>
      <w:r w:rsidR="00D005B8">
        <w:t>om</w:t>
      </w:r>
      <w:r w:rsidR="00075807">
        <w:t>, de akár a 12-essel is egybe lehet vonni, így legalább a 12-es is izgalmasabb lesz!</w:t>
      </w:r>
    </w:p>
    <w:p w14:paraId="1BB628D5" w14:textId="21DB9B85" w:rsidR="008B4112" w:rsidRDefault="008B4112" w:rsidP="00396C58">
      <w:pPr>
        <w:spacing w:line="276" w:lineRule="auto"/>
      </w:pPr>
    </w:p>
    <w:p w14:paraId="1BE0F74C" w14:textId="4667828C" w:rsidR="008B4112" w:rsidRDefault="008B4112" w:rsidP="008B4112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F84BDE">
        <w:rPr>
          <w:rFonts w:ascii="Times New Roman" w:hAnsi="Times New Roman" w:cs="Times New Roman"/>
          <w:sz w:val="24"/>
          <w:szCs w:val="24"/>
        </w:rPr>
        <w:t>„</w:t>
      </w:r>
      <w:r w:rsidRPr="008B4112">
        <w:rPr>
          <w:rFonts w:ascii="Times New Roman" w:hAnsi="Times New Roman" w:cs="Times New Roman"/>
          <w:sz w:val="24"/>
          <w:szCs w:val="24"/>
        </w:rPr>
        <w:t>A rovarra tényleg megfelelő ideig tartanak a státuszok miután megesz</w:t>
      </w:r>
      <w:r w:rsidR="002D1D67">
        <w:rPr>
          <w:rFonts w:ascii="Times New Roman" w:hAnsi="Times New Roman" w:cs="Times New Roman"/>
          <w:sz w:val="24"/>
          <w:szCs w:val="24"/>
        </w:rPr>
        <w:t>ik</w:t>
      </w:r>
      <w:r w:rsidRPr="008B4112">
        <w:rPr>
          <w:rFonts w:ascii="Times New Roman" w:hAnsi="Times New Roman" w:cs="Times New Roman"/>
          <w:sz w:val="24"/>
          <w:szCs w:val="24"/>
        </w:rPr>
        <w:t xml:space="preserve"> és spórát</w:t>
      </w:r>
      <w:r w:rsidR="00F84BDE">
        <w:rPr>
          <w:rFonts w:ascii="Times New Roman" w:hAnsi="Times New Roman" w:cs="Times New Roman"/>
          <w:sz w:val="24"/>
          <w:szCs w:val="24"/>
        </w:rPr>
        <w:t>!”</w:t>
      </w:r>
    </w:p>
    <w:sectPr w:rsidR="008B411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9T18:24:00Z" w:initials="ST">
    <w:p w14:paraId="150B830D" w14:textId="77777777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a spórákat az addplayer elé tettem, bár mindegy lenne, mert nem a gombászéi, de így logikusabb</w:t>
      </w:r>
    </w:p>
  </w:comment>
  <w:comment w:id="3" w:author="Dr. Taba Szabolcs Sándor" w:date="2025-04-09T18:20:00Z" w:initials="ST">
    <w:p w14:paraId="419DA29C" w14:textId="56F65DD5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legyen az addplayer előtt enter? sztem nem kell</w:t>
      </w:r>
    </w:p>
  </w:comment>
  <w:comment w:id="4" w:author="Dr. Taba Szabolcs Sándor" w:date="2025-04-09T19:24:00Z" w:initials="ST">
    <w:p w14:paraId="032D1829" w14:textId="77777777" w:rsidR="002C24E4" w:rsidRDefault="002C24E4" w:rsidP="002C24E4">
      <w:pPr>
        <w:pStyle w:val="Jegyzetszveg"/>
      </w:pPr>
      <w:r>
        <w:rPr>
          <w:rStyle w:val="Jegyzethivatkozs"/>
        </w:rPr>
        <w:annotationRef/>
      </w:r>
      <w:r>
        <w:t>Ez 4 kell h legyen itt, nem?</w:t>
      </w:r>
    </w:p>
  </w:comment>
  <w:comment w:id="5" w:author="Dr. Taba Szabolcs Sándor" w:date="2025-04-09T19:17:00Z" w:initials="ST">
    <w:p w14:paraId="314BA438" w14:textId="2B06ED91" w:rsidR="00E5137E" w:rsidRDefault="00E5137E" w:rsidP="00E5137E">
      <w:pPr>
        <w:pStyle w:val="Jegyzetszveg"/>
      </w:pPr>
      <w:r>
        <w:rPr>
          <w:rStyle w:val="Jegyzethivatkozs"/>
        </w:rPr>
        <w:annotationRef/>
      </w:r>
      <w:r>
        <w:t>Ez Gerinél fordítva van - hogy legyen?</w:t>
      </w:r>
    </w:p>
  </w:comment>
  <w:comment w:id="7" w:author="Dr. Taba Szabolcs Sándor" w:date="2025-04-09T18:33:00Z" w:initials="ST">
    <w:p w14:paraId="68FCC118" w14:textId="6A6E1CCB" w:rsidR="00E55DB5" w:rsidRDefault="00E55DB5" w:rsidP="00E55DB5">
      <w:pPr>
        <w:pStyle w:val="Jegyzetszveg"/>
      </w:pPr>
      <w:r>
        <w:rPr>
          <w:rStyle w:val="Jegyzethivatkozs"/>
        </w:rPr>
        <w:annotationRef/>
      </w:r>
      <w:r>
        <w:t>Ez a teszteset kell egyáltalán? Itt egy parancsot tesztelünk!</w:t>
      </w:r>
    </w:p>
  </w:comment>
  <w:comment w:id="8" w:author="Dr. Taba Szabolcs Sándor" w:date="2025-04-09T18:23:00Z" w:initials="ST">
    <w:p w14:paraId="364FE3FA" w14:textId="77777777" w:rsidR="002C24E4" w:rsidRDefault="00BC0A6F" w:rsidP="002C24E4">
      <w:pPr>
        <w:pStyle w:val="Jegyzetszveg"/>
      </w:pPr>
      <w:r>
        <w:rPr>
          <w:rStyle w:val="Jegyzethivatkozs"/>
        </w:rPr>
        <w:annotationRef/>
      </w:r>
      <w:r w:rsidR="002C24E4">
        <w:t>sztem ide nem kell addplayer, se startgame, se endturn, Ha kell, a breaktimer is csökken!</w:t>
      </w:r>
    </w:p>
  </w:comment>
  <w:comment w:id="9" w:author="Dr. Taba Szabolcs Sándor" w:date="2025-04-09T19:58:00Z" w:initials="ST">
    <w:p w14:paraId="702006B6" w14:textId="77777777" w:rsidR="00034B2F" w:rsidRDefault="008F504D" w:rsidP="00034B2F">
      <w:pPr>
        <w:pStyle w:val="Jegyzetszveg"/>
      </w:pPr>
      <w:r>
        <w:rPr>
          <w:rStyle w:val="Jegyzethivatkozs"/>
        </w:rPr>
        <w:annotationRef/>
      </w:r>
      <w:r w:rsidR="00034B2F">
        <w:t>Az egyszerűség kedvéért - vagy variáljam? Csak akkor jó lenne valahogy jelölni tudni, hogy a gombatest milyen típusú spórát lő, mert ezt nem tudjuk. Vagy az ejectspores-t át kéne alakítani h tárolja egy listában, miket lő ki, hiszen közben honnan a fenéből látszódik h mik termelődtek neki. Milyen módon dől el h a spóra, amely körönként termelődik a gombatestnek, milyen típusú lesz?</w:t>
      </w:r>
    </w:p>
    <w:p w14:paraId="17AE60B1" w14:textId="77777777" w:rsidR="00034B2F" w:rsidRDefault="00034B2F" w:rsidP="00034B2F">
      <w:pPr>
        <w:pStyle w:val="Jegyzetszveg"/>
      </w:pPr>
    </w:p>
    <w:p w14:paraId="5C9323DE" w14:textId="77777777" w:rsidR="00034B2F" w:rsidRDefault="00034B2F" w:rsidP="00034B2F">
      <w:pPr>
        <w:pStyle w:val="Jegyzetszveg"/>
      </w:pPr>
      <w:r>
        <w:t>Egyébként így önmagában lehet h nincs értelme ennek a tesztesetnek, mert van már külön egy harmadik kilövés mint teszteset (jó, csak a harmadik), ami után inaktívvá válik a gombatest.</w:t>
      </w:r>
    </w:p>
  </w:comment>
  <w:comment w:id="10" w:author="Dr. Taba Szabolcs Sándor" w:date="2025-04-09T19:39:00Z" w:initials="ST">
    <w:p w14:paraId="21235F66" w14:textId="40CEEBC6" w:rsidR="00BC33DA" w:rsidRDefault="00BC33DA" w:rsidP="00BC33DA">
      <w:pPr>
        <w:pStyle w:val="Jegyzetszveg"/>
      </w:pPr>
      <w:r>
        <w:rPr>
          <w:rStyle w:val="Jegyzethivatkozs"/>
        </w:rPr>
        <w:annotationRef/>
      </w:r>
      <w:r>
        <w:t>azt h a gombatestnek lesz körönként egy új spórája, jelezni kell itt valahogy, vagy csak a kimenetben? Sztem csak ott!</w:t>
      </w:r>
    </w:p>
  </w:comment>
  <w:comment w:id="11" w:author="Dr. Taba Szabolcs Sándor" w:date="2025-04-09T20:00:00Z" w:initials="ST">
    <w:p w14:paraId="03D7F27B" w14:textId="77777777" w:rsidR="00D97E42" w:rsidRDefault="00D97E42" w:rsidP="00D97E42">
      <w:pPr>
        <w:pStyle w:val="Jegyzetszveg"/>
      </w:pPr>
      <w:r>
        <w:rPr>
          <w:rStyle w:val="Jegyzethivatkozs"/>
        </w:rPr>
        <w:annotationRef/>
      </w:r>
      <w:r>
        <w:t>mivel endturnölt, 0 maradt neki, bár csak egyet lépett</w:t>
      </w:r>
    </w:p>
  </w:comment>
  <w:comment w:id="12" w:author="Dr. Taba Szabolcs Sándor" w:date="2025-04-09T22:15:00Z" w:initials="ST">
    <w:p w14:paraId="57C1739F" w14:textId="77777777" w:rsidR="00F92D09" w:rsidRDefault="00F92D09" w:rsidP="00F92D09">
      <w:pPr>
        <w:pStyle w:val="Jegyzetszveg"/>
      </w:pPr>
      <w:r>
        <w:rPr>
          <w:rStyle w:val="Jegyzethivatkozs"/>
        </w:rPr>
        <w:annotationRef/>
      </w:r>
      <w:r>
        <w:t>Ha nem endturnölt volna, akkor 1 kellene h legyen! De ha endturn után 1 lesz, akkor a következő körben lehetnek ebből problémá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0B830D" w15:done="0"/>
  <w15:commentEx w15:paraId="419DA29C" w15:done="0"/>
  <w15:commentEx w15:paraId="032D1829" w15:done="0"/>
  <w15:commentEx w15:paraId="314BA438" w15:done="0"/>
  <w15:commentEx w15:paraId="68FCC118" w15:done="0"/>
  <w15:commentEx w15:paraId="364FE3FA" w15:done="0"/>
  <w15:commentEx w15:paraId="5C9323DE" w15:done="0"/>
  <w15:commentEx w15:paraId="21235F66" w15:done="0"/>
  <w15:commentEx w15:paraId="03D7F27B" w15:done="0"/>
  <w15:commentEx w15:paraId="57C1739F" w15:paraIdParent="03D7F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F82879" w16cex:dateUtc="2025-04-09T16:24:00Z"/>
  <w16cex:commentExtensible w16cex:durableId="3F996DDF" w16cex:dateUtc="2025-04-09T16:20:00Z"/>
  <w16cex:commentExtensible w16cex:durableId="6DF7D542" w16cex:dateUtc="2025-04-09T17:24:00Z"/>
  <w16cex:commentExtensible w16cex:durableId="054766DE" w16cex:dateUtc="2025-04-09T17:17:00Z"/>
  <w16cex:commentExtensible w16cex:durableId="54759FA2" w16cex:dateUtc="2025-04-09T16:33:00Z"/>
  <w16cex:commentExtensible w16cex:durableId="6DA1B5DC" w16cex:dateUtc="2025-04-09T16:23:00Z"/>
  <w16cex:commentExtensible w16cex:durableId="1420C5C5" w16cex:dateUtc="2025-04-09T17:58:00Z"/>
  <w16cex:commentExtensible w16cex:durableId="0897E1E5" w16cex:dateUtc="2025-04-09T17:39:00Z"/>
  <w16cex:commentExtensible w16cex:durableId="3D60CDBE" w16cex:dateUtc="2025-04-09T18:00:00Z"/>
  <w16cex:commentExtensible w16cex:durableId="19035526" w16cex:dateUtc="2025-04-09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B830D" w16cid:durableId="0FF82879"/>
  <w16cid:commentId w16cid:paraId="419DA29C" w16cid:durableId="3F996DDF"/>
  <w16cid:commentId w16cid:paraId="032D1829" w16cid:durableId="6DF7D542"/>
  <w16cid:commentId w16cid:paraId="314BA438" w16cid:durableId="054766DE"/>
  <w16cid:commentId w16cid:paraId="68FCC118" w16cid:durableId="54759FA2"/>
  <w16cid:commentId w16cid:paraId="364FE3FA" w16cid:durableId="6DA1B5DC"/>
  <w16cid:commentId w16cid:paraId="5C9323DE" w16cid:durableId="1420C5C5"/>
  <w16cid:commentId w16cid:paraId="21235F66" w16cid:durableId="0897E1E5"/>
  <w16cid:commentId w16cid:paraId="03D7F27B" w16cid:durableId="3D60CDBE"/>
  <w16cid:commentId w16cid:paraId="57C1739F" w16cid:durableId="190355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BB37" w14:textId="77777777" w:rsidR="00CA5F9B" w:rsidRDefault="00CA5F9B">
      <w:r>
        <w:separator/>
      </w:r>
    </w:p>
  </w:endnote>
  <w:endnote w:type="continuationSeparator" w:id="0">
    <w:p w14:paraId="3D2FAF48" w14:textId="77777777" w:rsidR="00CA5F9B" w:rsidRDefault="00CA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6EDC8" w14:textId="77777777" w:rsidR="00CA5F9B" w:rsidRDefault="00CA5F9B">
      <w:r>
        <w:separator/>
      </w:r>
    </w:p>
  </w:footnote>
  <w:footnote w:type="continuationSeparator" w:id="0">
    <w:p w14:paraId="0A232E69" w14:textId="77777777" w:rsidR="00CA5F9B" w:rsidRDefault="00CA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75807"/>
    <w:rsid w:val="000816F5"/>
    <w:rsid w:val="000954AB"/>
    <w:rsid w:val="000B5DB0"/>
    <w:rsid w:val="000E02B0"/>
    <w:rsid w:val="000E2190"/>
    <w:rsid w:val="000F6D20"/>
    <w:rsid w:val="001032BB"/>
    <w:rsid w:val="00103921"/>
    <w:rsid w:val="00117FF7"/>
    <w:rsid w:val="0013321C"/>
    <w:rsid w:val="00141119"/>
    <w:rsid w:val="0014349C"/>
    <w:rsid w:val="0016095B"/>
    <w:rsid w:val="00162F67"/>
    <w:rsid w:val="001679DF"/>
    <w:rsid w:val="001A78F6"/>
    <w:rsid w:val="001C47B7"/>
    <w:rsid w:val="001F32BA"/>
    <w:rsid w:val="0023571F"/>
    <w:rsid w:val="00260588"/>
    <w:rsid w:val="00262463"/>
    <w:rsid w:val="00282FA7"/>
    <w:rsid w:val="002A48FD"/>
    <w:rsid w:val="002C24E4"/>
    <w:rsid w:val="002D1D67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511380"/>
    <w:rsid w:val="005126A0"/>
    <w:rsid w:val="00512B31"/>
    <w:rsid w:val="00565290"/>
    <w:rsid w:val="00567B72"/>
    <w:rsid w:val="005A0254"/>
    <w:rsid w:val="005B67BA"/>
    <w:rsid w:val="005E0D11"/>
    <w:rsid w:val="0060387B"/>
    <w:rsid w:val="006062B6"/>
    <w:rsid w:val="006145AE"/>
    <w:rsid w:val="0066147D"/>
    <w:rsid w:val="00661A58"/>
    <w:rsid w:val="0066589A"/>
    <w:rsid w:val="00681F4E"/>
    <w:rsid w:val="006A407A"/>
    <w:rsid w:val="006A6E15"/>
    <w:rsid w:val="00705AC4"/>
    <w:rsid w:val="00727B8A"/>
    <w:rsid w:val="00793029"/>
    <w:rsid w:val="00793AE2"/>
    <w:rsid w:val="007C1D47"/>
    <w:rsid w:val="007C405C"/>
    <w:rsid w:val="007F0C74"/>
    <w:rsid w:val="00821272"/>
    <w:rsid w:val="008309E5"/>
    <w:rsid w:val="00853BE2"/>
    <w:rsid w:val="00860E05"/>
    <w:rsid w:val="00874A21"/>
    <w:rsid w:val="008863FA"/>
    <w:rsid w:val="008A070B"/>
    <w:rsid w:val="008B4112"/>
    <w:rsid w:val="008F0587"/>
    <w:rsid w:val="008F504D"/>
    <w:rsid w:val="00905B7E"/>
    <w:rsid w:val="009458E3"/>
    <w:rsid w:val="00957169"/>
    <w:rsid w:val="00966441"/>
    <w:rsid w:val="00975A55"/>
    <w:rsid w:val="009B4FBA"/>
    <w:rsid w:val="009C4375"/>
    <w:rsid w:val="009D37E3"/>
    <w:rsid w:val="009D6D76"/>
    <w:rsid w:val="00A12AB7"/>
    <w:rsid w:val="00A37CC6"/>
    <w:rsid w:val="00A55DB0"/>
    <w:rsid w:val="00A57CE3"/>
    <w:rsid w:val="00A87A76"/>
    <w:rsid w:val="00A92163"/>
    <w:rsid w:val="00AB0AEF"/>
    <w:rsid w:val="00AC6879"/>
    <w:rsid w:val="00AE626A"/>
    <w:rsid w:val="00AE7D9E"/>
    <w:rsid w:val="00AF6FB3"/>
    <w:rsid w:val="00B12A4E"/>
    <w:rsid w:val="00B260FB"/>
    <w:rsid w:val="00B51ED3"/>
    <w:rsid w:val="00B57A39"/>
    <w:rsid w:val="00B57E08"/>
    <w:rsid w:val="00B57E16"/>
    <w:rsid w:val="00B626B8"/>
    <w:rsid w:val="00B77832"/>
    <w:rsid w:val="00B80461"/>
    <w:rsid w:val="00B97831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83E7C"/>
    <w:rsid w:val="00D84D9B"/>
    <w:rsid w:val="00D97E42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A5A58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4</Pages>
  <Words>3590</Words>
  <Characters>24773</Characters>
  <Application>Microsoft Office Word</Application>
  <DocSecurity>0</DocSecurity>
  <Lines>206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59</cp:revision>
  <dcterms:created xsi:type="dcterms:W3CDTF">2025-04-04T17:05:00Z</dcterms:created>
  <dcterms:modified xsi:type="dcterms:W3CDTF">2025-04-09T22:12:00Z</dcterms:modified>
</cp:coreProperties>
</file>